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5BB8">
        <w:rPr>
          <w:rFonts w:ascii="Times New Roman" w:hAnsi="Times New Roman" w:cs="Times New Roman"/>
          <w:sz w:val="24"/>
          <w:szCs w:val="24"/>
        </w:rPr>
        <w:t>3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сельской среды» </w:t>
      </w:r>
    </w:p>
    <w:p w:rsidR="00300906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</w:t>
      </w:r>
      <w:r w:rsidR="00783DAA">
        <w:rPr>
          <w:rFonts w:ascii="Times New Roman" w:hAnsi="Times New Roman" w:cs="Times New Roman"/>
          <w:sz w:val="24"/>
          <w:szCs w:val="24"/>
        </w:rPr>
        <w:t>0</w:t>
      </w:r>
      <w:r w:rsidRPr="0035499F">
        <w:rPr>
          <w:rFonts w:ascii="Times New Roman" w:hAnsi="Times New Roman" w:cs="Times New Roman"/>
          <w:sz w:val="24"/>
          <w:szCs w:val="24"/>
        </w:rPr>
        <w:t xml:space="preserve"> годы  в муниципальном образовании</w:t>
      </w:r>
    </w:p>
    <w:p w:rsidR="00783DAA" w:rsidRPr="0035499F" w:rsidRDefault="00783DAA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43E" w:rsidRDefault="00241270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 w:rsidR="00D104E2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405C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6F370B" w:rsidRPr="00F22A53" w:rsidTr="006F370B">
        <w:trPr>
          <w:trHeight w:val="521"/>
        </w:trPr>
        <w:tc>
          <w:tcPr>
            <w:tcW w:w="534" w:type="dxa"/>
            <w:vMerge w:val="restart"/>
            <w:vAlign w:val="center"/>
          </w:tcPr>
          <w:p w:rsidR="007744E9" w:rsidRPr="00F22A53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512" w:type="dxa"/>
            <w:gridSpan w:val="6"/>
            <w:vAlign w:val="center"/>
          </w:tcPr>
          <w:p w:rsidR="007744E9" w:rsidRPr="00F22A53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7744E9" w:rsidRPr="00F22A53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7744E9" w:rsidRPr="00F22A53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7744E9" w:rsidRPr="007546E5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7744E9" w:rsidRPr="007546E5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7744E9" w:rsidRPr="007546E5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7744E9" w:rsidRPr="007546E5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7744E9" w:rsidRPr="007546E5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</w:tr>
      <w:tr w:rsidR="007F604E" w:rsidRPr="00F22A53" w:rsidTr="006F370B">
        <w:trPr>
          <w:trHeight w:val="521"/>
        </w:trPr>
        <w:tc>
          <w:tcPr>
            <w:tcW w:w="534" w:type="dxa"/>
            <w:vMerge/>
            <w:vAlign w:val="center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7744E9" w:rsidRPr="00B950B8" w:rsidRDefault="007744E9" w:rsidP="007F6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95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5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B95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7744E9" w:rsidRPr="00B950B8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7" w:type="dxa"/>
            <w:vAlign w:val="center"/>
          </w:tcPr>
          <w:p w:rsidR="007744E9" w:rsidRPr="00B950B8" w:rsidRDefault="007744E9" w:rsidP="007F604E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 xml:space="preserve">тип 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7744E9" w:rsidRPr="00B950B8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вание</w:t>
            </w:r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 пункта</w:t>
            </w:r>
          </w:p>
        </w:tc>
        <w:tc>
          <w:tcPr>
            <w:tcW w:w="1382" w:type="dxa"/>
            <w:vAlign w:val="center"/>
          </w:tcPr>
          <w:p w:rsidR="007744E9" w:rsidRPr="00B950B8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744E9" w:rsidRPr="00B950B8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520" w:type="dxa"/>
            <w:vAlign w:val="center"/>
          </w:tcPr>
          <w:p w:rsidR="007744E9" w:rsidRPr="00F22A53" w:rsidRDefault="007744E9" w:rsidP="007F604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32" w:type="dxa"/>
            <w:vAlign w:val="center"/>
          </w:tcPr>
          <w:p w:rsidR="007744E9" w:rsidRPr="00F22A53" w:rsidRDefault="007744E9" w:rsidP="007F6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значе</w:t>
            </w:r>
            <w:r w:rsidR="007F604E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  <w:proofErr w:type="gramEnd"/>
          </w:p>
        </w:tc>
        <w:tc>
          <w:tcPr>
            <w:tcW w:w="1134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744E9" w:rsidRPr="00F22A53" w:rsidRDefault="007744E9" w:rsidP="00774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04E" w:rsidRPr="00F22A53" w:rsidTr="006F370B">
        <w:trPr>
          <w:trHeight w:val="320"/>
        </w:trPr>
        <w:tc>
          <w:tcPr>
            <w:tcW w:w="534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" w:type="dxa"/>
          </w:tcPr>
          <w:p w:rsidR="007744E9" w:rsidRPr="00FD5AAC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</w:tcPr>
          <w:p w:rsidR="007744E9" w:rsidRPr="00F22A53" w:rsidRDefault="007744E9" w:rsidP="007744E9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7744E9" w:rsidRPr="00F22A53" w:rsidRDefault="007744E9" w:rsidP="007744E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0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2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744E9" w:rsidRPr="00F22A53" w:rsidRDefault="007744E9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744E9" w:rsidRDefault="006F370B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744E9" w:rsidRDefault="006F370B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7744E9" w:rsidRDefault="006F370B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7744E9" w:rsidRDefault="006F370B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7744E9" w:rsidRDefault="006F370B" w:rsidP="00774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44532" w:rsidRPr="00F22A53" w:rsidTr="006F370B">
        <w:trPr>
          <w:trHeight w:val="693"/>
        </w:trPr>
        <w:tc>
          <w:tcPr>
            <w:tcW w:w="5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6" w:type="dxa"/>
          </w:tcPr>
          <w:p w:rsidR="00D44532" w:rsidRPr="00BB2FAE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B2FAE">
              <w:rPr>
                <w:rFonts w:ascii="Times New Roman" w:hAnsi="Times New Roman" w:cs="Times New Roman"/>
                <w:sz w:val="20"/>
              </w:rPr>
              <w:t>Бархатовский</w:t>
            </w:r>
            <w:proofErr w:type="spellEnd"/>
            <w:r w:rsidRPr="00BB2FAE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967" w:type="dxa"/>
          </w:tcPr>
          <w:p w:rsidR="00D44532" w:rsidRPr="00F22A53" w:rsidRDefault="00D44532" w:rsidP="00D4453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</w:p>
        </w:tc>
        <w:tc>
          <w:tcPr>
            <w:tcW w:w="1382" w:type="dxa"/>
          </w:tcPr>
          <w:p w:rsidR="00D44532" w:rsidRPr="00F22A53" w:rsidRDefault="00D44532" w:rsidP="00B976F5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Спортивная, 7/</w:t>
            </w:r>
            <w:r w:rsidR="00B976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0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дион</w:t>
            </w:r>
          </w:p>
        </w:tc>
        <w:tc>
          <w:tcPr>
            <w:tcW w:w="1032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а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04:</w:t>
            </w:r>
            <w:r w:rsidR="00B976F5">
              <w:rPr>
                <w:rFonts w:ascii="Times New Roman" w:hAnsi="Times New Roman" w:cs="Times New Roman"/>
                <w:sz w:val="20"/>
              </w:rPr>
              <w:t>6201001:119</w:t>
            </w:r>
          </w:p>
        </w:tc>
        <w:tc>
          <w:tcPr>
            <w:tcW w:w="1276" w:type="dxa"/>
          </w:tcPr>
          <w:p w:rsidR="00D44532" w:rsidRPr="00F22A53" w:rsidRDefault="00DA2609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1</w:t>
            </w:r>
          </w:p>
        </w:tc>
        <w:tc>
          <w:tcPr>
            <w:tcW w:w="1276" w:type="dxa"/>
          </w:tcPr>
          <w:p w:rsidR="00D44532" w:rsidRPr="00F22A53" w:rsidRDefault="00DA2609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4532" w:rsidRPr="00F22A53" w:rsidRDefault="00DA2609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44532" w:rsidRPr="00F22A53" w:rsidTr="006F370B">
        <w:trPr>
          <w:trHeight w:val="693"/>
        </w:trPr>
        <w:tc>
          <w:tcPr>
            <w:tcW w:w="534" w:type="dxa"/>
          </w:tcPr>
          <w:p w:rsidR="00D44532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06" w:type="dxa"/>
          </w:tcPr>
          <w:p w:rsidR="00D44532" w:rsidRPr="00FD5AAC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B2FAE">
              <w:rPr>
                <w:rFonts w:ascii="Times New Roman" w:hAnsi="Times New Roman" w:cs="Times New Roman"/>
                <w:sz w:val="20"/>
              </w:rPr>
              <w:t>Бархатовсктий</w:t>
            </w:r>
            <w:proofErr w:type="spellEnd"/>
            <w:r w:rsidRPr="00BB2FAE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967" w:type="dxa"/>
          </w:tcPr>
          <w:p w:rsidR="00D44532" w:rsidRPr="00F22A53" w:rsidRDefault="00D44532" w:rsidP="00D4453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</w:p>
        </w:tc>
        <w:tc>
          <w:tcPr>
            <w:tcW w:w="1382" w:type="dxa"/>
          </w:tcPr>
          <w:p w:rsidR="00D44532" w:rsidRPr="00F22A53" w:rsidRDefault="00D44532" w:rsidP="00D44532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Спортивная, 7/1</w:t>
            </w:r>
          </w:p>
        </w:tc>
        <w:tc>
          <w:tcPr>
            <w:tcW w:w="1520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ккейная коробка</w:t>
            </w:r>
          </w:p>
        </w:tc>
        <w:tc>
          <w:tcPr>
            <w:tcW w:w="1032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льсовета</w:t>
            </w:r>
          </w:p>
        </w:tc>
        <w:tc>
          <w:tcPr>
            <w:tcW w:w="1134" w:type="dxa"/>
          </w:tcPr>
          <w:p w:rsidR="00D44532" w:rsidRPr="00F22A53" w:rsidRDefault="003D31C2" w:rsidP="00963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:04:6201001:11</w:t>
            </w:r>
            <w:r w:rsidR="009631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44532" w:rsidRPr="00F22A53" w:rsidRDefault="00963194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6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963194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44532" w:rsidRPr="00F22A53" w:rsidTr="006F370B">
        <w:trPr>
          <w:trHeight w:val="693"/>
        </w:trPr>
        <w:tc>
          <w:tcPr>
            <w:tcW w:w="534" w:type="dxa"/>
          </w:tcPr>
          <w:p w:rsidR="00D44532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506" w:type="dxa"/>
          </w:tcPr>
          <w:p w:rsidR="00D44532" w:rsidRPr="00FD5AAC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B2FAE">
              <w:rPr>
                <w:rFonts w:ascii="Times New Roman" w:hAnsi="Times New Roman" w:cs="Times New Roman"/>
                <w:sz w:val="20"/>
              </w:rPr>
              <w:t>Бархатовс</w:t>
            </w:r>
            <w:proofErr w:type="spellEnd"/>
            <w:r w:rsidRPr="00BB2FAE">
              <w:rPr>
                <w:rFonts w:ascii="Times New Roman" w:hAnsi="Times New Roman" w:cs="Times New Roman"/>
                <w:sz w:val="20"/>
              </w:rPr>
              <w:t xml:space="preserve"> кий сельсовет</w:t>
            </w:r>
          </w:p>
        </w:tc>
        <w:tc>
          <w:tcPr>
            <w:tcW w:w="967" w:type="dxa"/>
          </w:tcPr>
          <w:p w:rsidR="00D44532" w:rsidRPr="00F22A53" w:rsidRDefault="00D44532" w:rsidP="00D4453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</w:p>
        </w:tc>
        <w:tc>
          <w:tcPr>
            <w:tcW w:w="1382" w:type="dxa"/>
          </w:tcPr>
          <w:p w:rsidR="00D44532" w:rsidRPr="00F22A53" w:rsidRDefault="00D44532" w:rsidP="003D31C2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Спортивная, </w:t>
            </w:r>
            <w:r w:rsidR="003D31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20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цплощадка</w:t>
            </w:r>
          </w:p>
        </w:tc>
        <w:tc>
          <w:tcPr>
            <w:tcW w:w="1032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-массовое воспитание молодежи</w:t>
            </w:r>
          </w:p>
        </w:tc>
        <w:tc>
          <w:tcPr>
            <w:tcW w:w="1134" w:type="dxa"/>
          </w:tcPr>
          <w:p w:rsidR="00D44532" w:rsidRPr="00F22A53" w:rsidRDefault="003D31C2" w:rsidP="00A96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04:</w:t>
            </w:r>
            <w:r w:rsidR="00A96842">
              <w:rPr>
                <w:rFonts w:ascii="Times New Roman" w:hAnsi="Times New Roman" w:cs="Times New Roman"/>
                <w:sz w:val="20"/>
              </w:rPr>
              <w:t>000000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A96842">
              <w:rPr>
                <w:rFonts w:ascii="Times New Roman" w:hAnsi="Times New Roman" w:cs="Times New Roman"/>
                <w:sz w:val="20"/>
              </w:rPr>
              <w:t>0000: 04:205:002:000183540</w:t>
            </w:r>
          </w:p>
        </w:tc>
        <w:tc>
          <w:tcPr>
            <w:tcW w:w="1276" w:type="dxa"/>
          </w:tcPr>
          <w:p w:rsidR="00D44532" w:rsidRPr="00F22A53" w:rsidRDefault="00A9684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,2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44532" w:rsidRPr="00F22A53" w:rsidTr="006F370B">
        <w:trPr>
          <w:trHeight w:val="693"/>
        </w:trPr>
        <w:tc>
          <w:tcPr>
            <w:tcW w:w="534" w:type="dxa"/>
          </w:tcPr>
          <w:p w:rsidR="00D44532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506" w:type="dxa"/>
          </w:tcPr>
          <w:p w:rsidR="00D44532" w:rsidRPr="00FD5AAC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B2FAE">
              <w:rPr>
                <w:rFonts w:ascii="Times New Roman" w:hAnsi="Times New Roman" w:cs="Times New Roman"/>
                <w:sz w:val="20"/>
              </w:rPr>
              <w:t>Бархатовский</w:t>
            </w:r>
            <w:proofErr w:type="spellEnd"/>
            <w:r w:rsidRPr="00BB2FAE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967" w:type="dxa"/>
          </w:tcPr>
          <w:p w:rsidR="00D44532" w:rsidRPr="00F22A53" w:rsidRDefault="00D44532" w:rsidP="00D4453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</w:p>
        </w:tc>
        <w:tc>
          <w:tcPr>
            <w:tcW w:w="1382" w:type="dxa"/>
          </w:tcPr>
          <w:p w:rsidR="00D44532" w:rsidRPr="00F22A53" w:rsidRDefault="00D44532" w:rsidP="008A0E9A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</w:t>
            </w:r>
            <w:r w:rsidR="008A0E9A">
              <w:rPr>
                <w:rFonts w:ascii="Times New Roman" w:hAnsi="Times New Roman" w:cs="Times New Roman"/>
                <w:sz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A0E9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0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перед СДК «Юность»</w:t>
            </w:r>
          </w:p>
        </w:tc>
        <w:tc>
          <w:tcPr>
            <w:tcW w:w="1032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-массовое воспитание молодежи</w:t>
            </w:r>
          </w:p>
        </w:tc>
        <w:tc>
          <w:tcPr>
            <w:tcW w:w="1134" w:type="dxa"/>
          </w:tcPr>
          <w:p w:rsidR="00D44532" w:rsidRPr="00F22A53" w:rsidRDefault="003D31C2" w:rsidP="008A0E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04:6201001:11</w:t>
            </w:r>
            <w:r w:rsidR="008A0E9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1276" w:type="dxa"/>
          </w:tcPr>
          <w:p w:rsidR="00D44532" w:rsidRPr="00F22A53" w:rsidRDefault="008A0E9A" w:rsidP="008A0E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D44532" w:rsidRPr="00F22A53" w:rsidRDefault="008A0E9A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44532" w:rsidRPr="00F22A53" w:rsidTr="006F370B">
        <w:trPr>
          <w:trHeight w:val="693"/>
        </w:trPr>
        <w:tc>
          <w:tcPr>
            <w:tcW w:w="534" w:type="dxa"/>
          </w:tcPr>
          <w:p w:rsidR="00D44532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506" w:type="dxa"/>
          </w:tcPr>
          <w:p w:rsidR="00D44532" w:rsidRPr="00FD5AAC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B2FAE">
              <w:rPr>
                <w:rFonts w:ascii="Times New Roman" w:hAnsi="Times New Roman" w:cs="Times New Roman"/>
                <w:sz w:val="20"/>
              </w:rPr>
              <w:t>Бархатовский</w:t>
            </w:r>
            <w:proofErr w:type="spellEnd"/>
            <w:r w:rsidRPr="00BB2FAE"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  <w:bookmarkStart w:id="0" w:name="_GoBack"/>
            <w:bookmarkEnd w:id="0"/>
          </w:p>
        </w:tc>
        <w:tc>
          <w:tcPr>
            <w:tcW w:w="967" w:type="dxa"/>
          </w:tcPr>
          <w:p w:rsidR="00D44532" w:rsidRPr="00F22A53" w:rsidRDefault="00D44532" w:rsidP="00D4453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</w:p>
        </w:tc>
        <w:tc>
          <w:tcPr>
            <w:tcW w:w="1382" w:type="dxa"/>
          </w:tcPr>
          <w:p w:rsidR="00D44532" w:rsidRPr="00F22A53" w:rsidRDefault="00D44532" w:rsidP="00D44532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Ленина, 3</w:t>
            </w:r>
          </w:p>
        </w:tc>
        <w:tc>
          <w:tcPr>
            <w:tcW w:w="1520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 участникам ВОВ</w:t>
            </w:r>
          </w:p>
        </w:tc>
        <w:tc>
          <w:tcPr>
            <w:tcW w:w="1032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триотическое воспитание молодежи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44532" w:rsidRPr="00F22A53" w:rsidRDefault="00D44532" w:rsidP="00D44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</w:tbl>
    <w:p w:rsidR="00361443" w:rsidRDefault="00361443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2D6" w:rsidRDefault="006032D6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767" w:rsidRDefault="00070767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767" w:rsidRPr="006F370B" w:rsidRDefault="00B724BF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Барх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 сельсовета</w:t>
      </w:r>
      <w:r w:rsidR="00070767" w:rsidRPr="006F370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____________                         __</w:t>
      </w:r>
      <w:r w:rsidR="00B976F5" w:rsidRPr="00B976F5">
        <w:rPr>
          <w:rFonts w:ascii="Times New Roman" w:eastAsia="Times New Roman" w:hAnsi="Times New Roman" w:cs="Times New Roman"/>
          <w:sz w:val="24"/>
          <w:szCs w:val="20"/>
          <w:u w:val="single"/>
        </w:rPr>
        <w:t>Жаринова З.А.</w:t>
      </w:r>
      <w:r w:rsidR="00070767" w:rsidRPr="00B976F5">
        <w:rPr>
          <w:rFonts w:ascii="Times New Roman" w:eastAsia="Times New Roman" w:hAnsi="Times New Roman" w:cs="Times New Roman"/>
          <w:sz w:val="24"/>
          <w:szCs w:val="20"/>
          <w:u w:val="single"/>
        </w:rPr>
        <w:t>________</w:t>
      </w:r>
    </w:p>
    <w:p w:rsidR="00E65EB0" w:rsidRPr="00E65EB0" w:rsidRDefault="00070767" w:rsidP="00B72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6F370B"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</w:t>
      </w:r>
      <w:r w:rsidR="006F370B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6F370B">
        <w:rPr>
          <w:rFonts w:ascii="Times New Roman" w:eastAsia="Times New Roman" w:hAnsi="Times New Roman" w:cs="Times New Roman"/>
          <w:sz w:val="18"/>
          <w:szCs w:val="20"/>
        </w:rPr>
        <w:t xml:space="preserve">   (расшифровка подписи)</w:t>
      </w:r>
    </w:p>
    <w:sectPr w:rsidR="00E65EB0" w:rsidRPr="00E65EB0" w:rsidSect="002F11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06"/>
    <w:rsid w:val="00031637"/>
    <w:rsid w:val="00070767"/>
    <w:rsid w:val="00091840"/>
    <w:rsid w:val="000A3C4C"/>
    <w:rsid w:val="001B7750"/>
    <w:rsid w:val="001E0497"/>
    <w:rsid w:val="00241270"/>
    <w:rsid w:val="002A3B1A"/>
    <w:rsid w:val="002D49E5"/>
    <w:rsid w:val="002F11D4"/>
    <w:rsid w:val="00300906"/>
    <w:rsid w:val="00317EEF"/>
    <w:rsid w:val="00342680"/>
    <w:rsid w:val="00344881"/>
    <w:rsid w:val="00345956"/>
    <w:rsid w:val="0035499F"/>
    <w:rsid w:val="00361443"/>
    <w:rsid w:val="003765C6"/>
    <w:rsid w:val="003D31C2"/>
    <w:rsid w:val="00405CDA"/>
    <w:rsid w:val="00443210"/>
    <w:rsid w:val="0053053E"/>
    <w:rsid w:val="00552293"/>
    <w:rsid w:val="005755BA"/>
    <w:rsid w:val="00576578"/>
    <w:rsid w:val="0058643E"/>
    <w:rsid w:val="005A6B40"/>
    <w:rsid w:val="005D2BF7"/>
    <w:rsid w:val="005E738E"/>
    <w:rsid w:val="006032D6"/>
    <w:rsid w:val="006D1187"/>
    <w:rsid w:val="006F370B"/>
    <w:rsid w:val="00725A45"/>
    <w:rsid w:val="00757069"/>
    <w:rsid w:val="007744E9"/>
    <w:rsid w:val="00783DAA"/>
    <w:rsid w:val="007F604E"/>
    <w:rsid w:val="00847A30"/>
    <w:rsid w:val="008A0E9A"/>
    <w:rsid w:val="00943D84"/>
    <w:rsid w:val="00950623"/>
    <w:rsid w:val="0095189C"/>
    <w:rsid w:val="00963194"/>
    <w:rsid w:val="00965E5D"/>
    <w:rsid w:val="009A19D7"/>
    <w:rsid w:val="00A96842"/>
    <w:rsid w:val="00AE2AB8"/>
    <w:rsid w:val="00B724BF"/>
    <w:rsid w:val="00B83238"/>
    <w:rsid w:val="00B950B8"/>
    <w:rsid w:val="00B976F5"/>
    <w:rsid w:val="00BB2FAE"/>
    <w:rsid w:val="00C02FDB"/>
    <w:rsid w:val="00C20067"/>
    <w:rsid w:val="00C35BB8"/>
    <w:rsid w:val="00C54CF3"/>
    <w:rsid w:val="00CA6EE2"/>
    <w:rsid w:val="00D104E2"/>
    <w:rsid w:val="00D44532"/>
    <w:rsid w:val="00DA2609"/>
    <w:rsid w:val="00E65EB0"/>
    <w:rsid w:val="00E73387"/>
    <w:rsid w:val="00F22A53"/>
    <w:rsid w:val="00F74B2D"/>
    <w:rsid w:val="00F87C18"/>
    <w:rsid w:val="00FA6BC1"/>
    <w:rsid w:val="00FD0EBE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7E7-0274-4BDB-8871-B65B107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админ</cp:lastModifiedBy>
  <cp:revision>15</cp:revision>
  <cp:lastPrinted>2017-10-26T02:32:00Z</cp:lastPrinted>
  <dcterms:created xsi:type="dcterms:W3CDTF">2017-07-04T04:24:00Z</dcterms:created>
  <dcterms:modified xsi:type="dcterms:W3CDTF">2017-10-26T02:33:00Z</dcterms:modified>
</cp:coreProperties>
</file>